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1DED952D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  <w:r w:rsidR="0025004D">
        <w:t xml:space="preserve"> 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7ADF654" w14:textId="012E5F51" w:rsidR="0025004D" w:rsidRPr="0025004D" w:rsidRDefault="004F7CDE" w:rsidP="0025004D">
      <w:pPr>
        <w:pStyle w:val="Heading2"/>
        <w:numPr>
          <w:ilvl w:val="0"/>
          <w:numId w:val="0"/>
        </w:numPr>
      </w:pPr>
      <w:r>
        <w:t>Examples</w:t>
      </w:r>
      <w:r w:rsidR="0025004D">
        <w:t xml:space="preserve"> 10+20+30+40+50=150/5=30 – 40 I 50 </w:t>
      </w:r>
      <w:proofErr w:type="spellStart"/>
      <w:proofErr w:type="gramStart"/>
      <w:r w:rsidR="0025004D">
        <w:t>sa</w:t>
      </w:r>
      <w:proofErr w:type="spellEnd"/>
      <w:proofErr w:type="gramEnd"/>
      <w:r w:rsidR="0025004D">
        <w:t xml:space="preserve"> </w:t>
      </w:r>
      <w:proofErr w:type="spellStart"/>
      <w:r w:rsidR="0025004D">
        <w:t>moite</w:t>
      </w:r>
      <w:proofErr w:type="spellEnd"/>
      <w:r w:rsidR="0025004D">
        <w:t xml:space="preserve"> 4isla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037E0E92" w:rsidR="00E448EA" w:rsidRPr="00603773" w:rsidRDefault="0025004D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E448EA"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5 2 3 4 -10 30 40 50 20 50 60 60 51</w:t>
            </w:r>
            <w:bookmarkEnd w:id="0"/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37C812DB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  <w:r w:rsidR="00F038A1">
              <w:rPr>
                <w:bCs/>
                <w:noProof/>
              </w:rPr>
              <w:t xml:space="preserve">  /365/13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894C" w14:textId="77777777" w:rsidR="007C04FE" w:rsidRDefault="007C04FE" w:rsidP="008068A2">
      <w:pPr>
        <w:spacing w:after="0" w:line="240" w:lineRule="auto"/>
      </w:pPr>
      <w:r>
        <w:separator/>
      </w:r>
    </w:p>
  </w:endnote>
  <w:endnote w:type="continuationSeparator" w:id="0">
    <w:p w14:paraId="73D9E038" w14:textId="77777777" w:rsidR="007C04FE" w:rsidRDefault="007C04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CDDF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B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B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CDDF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0B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0B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FB02" w14:textId="77777777" w:rsidR="007C04FE" w:rsidRDefault="007C04FE" w:rsidP="008068A2">
      <w:pPr>
        <w:spacing w:after="0" w:line="240" w:lineRule="auto"/>
      </w:pPr>
      <w:r>
        <w:separator/>
      </w:r>
    </w:p>
  </w:footnote>
  <w:footnote w:type="continuationSeparator" w:id="0">
    <w:p w14:paraId="2CB1EFE1" w14:textId="77777777" w:rsidR="007C04FE" w:rsidRDefault="007C04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02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04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4F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A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44A-0298-4768-8062-2DF2B050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7-05T07:36:00Z</dcterms:modified>
  <cp:category>computer programming;programming;software development;software engineering</cp:category>
</cp:coreProperties>
</file>